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484A" w14:textId="77777777" w:rsidR="006C7237" w:rsidRPr="003017A4" w:rsidRDefault="0056202B" w:rsidP="002218F7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（一社）日本非破壊検査工業会　本部事務局 宛て</w:t>
      </w:r>
    </w:p>
    <w:p w14:paraId="103E186D" w14:textId="77777777" w:rsidR="0056202B" w:rsidRPr="003017A4" w:rsidRDefault="0056202B" w:rsidP="004A2C9C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［ FAX　03-5207-5961 ］</w:t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  <w:t xml:space="preserve">　　</w:t>
      </w:r>
      <w:r w:rsidRPr="003017A4">
        <w:rPr>
          <w:rFonts w:ascii="Yu Gothic UI" w:eastAsia="Yu Gothic UI" w:hAnsi="Yu Gothic UI" w:hint="eastAsia"/>
          <w:sz w:val="24"/>
        </w:rPr>
        <w:t>令和</w:t>
      </w:r>
      <w:r w:rsidR="00221EEF">
        <w:rPr>
          <w:rFonts w:ascii="Yu Gothic UI" w:eastAsia="Yu Gothic UI" w:hAnsi="Yu Gothic UI" w:hint="eastAsia"/>
          <w:sz w:val="24"/>
        </w:rPr>
        <w:t>6</w:t>
      </w:r>
      <w:r w:rsidRPr="003017A4">
        <w:rPr>
          <w:rFonts w:ascii="Yu Gothic UI" w:eastAsia="Yu Gothic UI" w:hAnsi="Yu Gothic UI" w:hint="eastAsia"/>
          <w:sz w:val="24"/>
        </w:rPr>
        <w:t>年　　月　　日</w:t>
      </w:r>
    </w:p>
    <w:p w14:paraId="393BC366" w14:textId="77777777" w:rsidR="006C7237" w:rsidRPr="004A2C9C" w:rsidRDefault="006C7237" w:rsidP="002218F7">
      <w:pPr>
        <w:rPr>
          <w:rFonts w:ascii="Yu Gothic UI" w:eastAsia="Yu Gothic UI" w:hAnsi="Yu Gothic UI"/>
        </w:rPr>
      </w:pPr>
    </w:p>
    <w:p w14:paraId="44C3E391" w14:textId="77777777" w:rsidR="006C7237" w:rsidRPr="00CC02FE" w:rsidRDefault="00CC02FE" w:rsidP="00CC02FE">
      <w:pPr>
        <w:jc w:val="center"/>
        <w:rPr>
          <w:rFonts w:ascii="Yu Gothic UI" w:eastAsia="Yu Gothic UI" w:hAnsi="Yu Gothic UI"/>
          <w:sz w:val="28"/>
        </w:rPr>
      </w:pPr>
      <w:r w:rsidRPr="00CC02FE">
        <w:rPr>
          <w:rFonts w:ascii="Yu Gothic UI" w:eastAsia="Yu Gothic UI" w:hAnsi="Yu Gothic UI" w:hint="eastAsia"/>
          <w:sz w:val="28"/>
        </w:rPr>
        <w:t>NDI資格取得のための受験対策セミナー　受講申込書</w:t>
      </w:r>
    </w:p>
    <w:p w14:paraId="29FDFE67" w14:textId="77777777" w:rsidR="006C7237" w:rsidRPr="0056202B" w:rsidRDefault="00731F93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br/>
      </w:r>
      <w:r w:rsidR="00576220">
        <w:rPr>
          <w:rFonts w:ascii="Yu Gothic UI" w:eastAsia="Yu Gothic UI" w:hAnsi="Yu Gothic UI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2D4BCC" wp14:editId="7AC186FB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1233170" cy="1266825"/>
                <wp:effectExtent l="0" t="0" r="2413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266825"/>
                          <a:chOff x="0" y="0"/>
                          <a:chExt cx="1233170" cy="1266825"/>
                        </a:xfrm>
                      </wpg:grpSpPr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33170" cy="1257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233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FCB0D" w14:textId="77777777" w:rsidR="00FE519A" w:rsidRPr="002E6009" w:rsidRDefault="00FE519A" w:rsidP="002E6009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b/>
                                  <w:sz w:val="22"/>
                                </w:rPr>
                              </w:pPr>
                              <w:r w:rsidRPr="002E6009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 xml:space="preserve">受　付　</w:t>
                              </w:r>
                              <w:r w:rsidR="004D1D67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304800"/>
                            <a:ext cx="1233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D4BCC" id="グループ化 7" o:spid="_x0000_s1026" style="position:absolute;left:0;text-align:left;margin-left:385.05pt;margin-top:7.55pt;width:97.1pt;height:99.75pt;z-index:251665408" coordsize="12331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">
                <v:rect id="正方形/長方形 4" o:spid="_x0000_s1027" style="position:absolute;top:95;width:123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2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ECFCB0D" w14:textId="77777777" w:rsidR="00FE519A" w:rsidRPr="002E6009" w:rsidRDefault="00FE519A" w:rsidP="002E6009">
                        <w:pPr>
                          <w:jc w:val="center"/>
                          <w:rPr>
                            <w:rFonts w:ascii="Yu Gothic UI" w:eastAsia="Yu Gothic UI" w:hAnsi="Yu Gothic UI"/>
                            <w:b/>
                            <w:sz w:val="22"/>
                          </w:rPr>
                        </w:pPr>
                        <w:r w:rsidRPr="002E6009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 xml:space="preserve">受　付　</w:t>
                        </w:r>
                        <w:r w:rsidR="004D1D67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3048" to="1233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</v:group>
            </w:pict>
          </mc:Fallback>
        </mc:AlternateContent>
      </w:r>
      <w:r w:rsidR="00864CC9">
        <w:rPr>
          <w:rFonts w:ascii="Yu Gothic UI" w:eastAsia="Yu Gothic UI" w:hAnsi="Yu Gothic UI"/>
        </w:rPr>
        <w:t xml:space="preserve">　　講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習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日</w:t>
      </w:r>
      <w:r w:rsidR="00864CC9">
        <w:rPr>
          <w:rFonts w:ascii="Yu Gothic UI" w:eastAsia="Yu Gothic UI" w:hAnsi="Yu Gothic UI" w:hint="eastAsia"/>
        </w:rPr>
        <w:tab/>
        <w:t>令和</w:t>
      </w:r>
      <w:r w:rsidR="00221EEF">
        <w:rPr>
          <w:rFonts w:ascii="Yu Gothic UI" w:eastAsia="Yu Gothic UI" w:hAnsi="Yu Gothic UI" w:hint="eastAsia"/>
        </w:rPr>
        <w:t>6</w:t>
      </w:r>
      <w:r w:rsidR="00864CC9">
        <w:rPr>
          <w:rFonts w:ascii="Yu Gothic UI" w:eastAsia="Yu Gothic UI" w:hAnsi="Yu Gothic UI" w:hint="eastAsia"/>
        </w:rPr>
        <w:t>年</w:t>
      </w:r>
      <w:r w:rsidR="00B15F4E">
        <w:rPr>
          <w:rFonts w:ascii="Yu Gothic UI" w:eastAsia="Yu Gothic UI" w:hAnsi="Yu Gothic UI" w:hint="eastAsia"/>
        </w:rPr>
        <w:t>8</w:t>
      </w:r>
      <w:r w:rsidR="00864CC9" w:rsidRPr="00E512CF">
        <w:rPr>
          <w:rFonts w:ascii="Yu Gothic UI" w:eastAsia="Yu Gothic UI" w:hAnsi="Yu Gothic UI" w:hint="eastAsia"/>
        </w:rPr>
        <w:t>月</w:t>
      </w:r>
      <w:r w:rsidR="00B15F4E">
        <w:rPr>
          <w:rFonts w:ascii="Yu Gothic UI" w:eastAsia="Yu Gothic UI" w:hAnsi="Yu Gothic UI" w:hint="eastAsia"/>
        </w:rPr>
        <w:t>31</w:t>
      </w:r>
      <w:r w:rsidR="00864CC9" w:rsidRPr="00E512CF">
        <w:rPr>
          <w:rFonts w:ascii="Yu Gothic UI" w:eastAsia="Yu Gothic UI" w:hAnsi="Yu Gothic UI" w:hint="eastAsia"/>
        </w:rPr>
        <w:t>日（土）～</w:t>
      </w:r>
      <w:r w:rsidR="00B15F4E">
        <w:rPr>
          <w:rFonts w:ascii="Yu Gothic UI" w:eastAsia="Yu Gothic UI" w:hAnsi="Yu Gothic UI" w:hint="eastAsia"/>
        </w:rPr>
        <w:t>9</w:t>
      </w:r>
      <w:r w:rsidR="00864CC9" w:rsidRPr="00E512CF">
        <w:rPr>
          <w:rFonts w:ascii="Yu Gothic UI" w:eastAsia="Yu Gothic UI" w:hAnsi="Yu Gothic UI" w:hint="eastAsia"/>
        </w:rPr>
        <w:t>月</w:t>
      </w:r>
      <w:r w:rsidR="00E55DCC" w:rsidRPr="00E512CF">
        <w:rPr>
          <w:rFonts w:ascii="Yu Gothic UI" w:eastAsia="Yu Gothic UI" w:hAnsi="Yu Gothic UI" w:hint="eastAsia"/>
        </w:rPr>
        <w:t>3</w:t>
      </w:r>
      <w:r w:rsidR="00864CC9" w:rsidRPr="00E512CF">
        <w:rPr>
          <w:rFonts w:ascii="Yu Gothic UI" w:eastAsia="Yu Gothic UI" w:hAnsi="Yu Gothic UI" w:hint="eastAsia"/>
        </w:rPr>
        <w:t>日（</w:t>
      </w:r>
      <w:r w:rsidR="00B15F4E">
        <w:rPr>
          <w:rFonts w:ascii="Yu Gothic UI" w:eastAsia="Yu Gothic UI" w:hAnsi="Yu Gothic UI" w:hint="eastAsia"/>
        </w:rPr>
        <w:t>火</w:t>
      </w:r>
      <w:r w:rsidR="00864CC9" w:rsidRPr="00E512CF">
        <w:rPr>
          <w:rFonts w:ascii="Yu Gothic UI" w:eastAsia="Yu Gothic UI" w:hAnsi="Yu Gothic UI" w:hint="eastAsia"/>
        </w:rPr>
        <w:t>）</w:t>
      </w:r>
    </w:p>
    <w:p w14:paraId="10158F43" w14:textId="77777777" w:rsidR="006C7237" w:rsidRDefault="00864CC9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講習会場</w:t>
      </w:r>
      <w:r>
        <w:rPr>
          <w:rFonts w:ascii="Yu Gothic UI" w:eastAsia="Yu Gothic UI" w:hAnsi="Yu Gothic UI" w:hint="eastAsia"/>
        </w:rPr>
        <w:tab/>
      </w:r>
      <w:r w:rsidR="00B15F4E" w:rsidRPr="00D414BF">
        <w:rPr>
          <w:rFonts w:ascii="Yu Gothic UI" w:eastAsia="Yu Gothic UI" w:hAnsi="Yu Gothic UI" w:hint="eastAsia"/>
        </w:rPr>
        <w:t>日本非破壊検査工業会</w:t>
      </w:r>
      <w:r w:rsidR="00B15F4E" w:rsidRPr="00731F93">
        <w:rPr>
          <w:rFonts w:ascii="Yu Gothic UI" w:eastAsia="Yu Gothic UI" w:hAnsi="Yu Gothic UI" w:hint="eastAsia"/>
        </w:rPr>
        <w:t>（</w:t>
      </w:r>
      <w:r w:rsidR="00B15F4E" w:rsidRPr="00D414BF">
        <w:rPr>
          <w:rFonts w:ascii="Yu Gothic UI" w:eastAsia="Yu Gothic UI" w:hAnsi="Yu Gothic UI" w:hint="eastAsia"/>
        </w:rPr>
        <w:t>東京都千代田区内神田２-８-１</w:t>
      </w:r>
      <w:r w:rsidR="00B15F4E" w:rsidRPr="00731F93">
        <w:rPr>
          <w:rFonts w:ascii="Yu Gothic UI" w:eastAsia="Yu Gothic UI" w:hAnsi="Yu Gothic UI" w:hint="eastAsia"/>
        </w:rPr>
        <w:t>）</w:t>
      </w:r>
    </w:p>
    <w:p w14:paraId="2625A8A6" w14:textId="77777777" w:rsidR="00576220" w:rsidRDefault="00FE47BB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</w:t>
      </w:r>
      <w:r w:rsidRPr="00864CC9">
        <w:rPr>
          <w:rFonts w:ascii="Yu Gothic UI" w:eastAsia="Yu Gothic UI" w:hAnsi="Yu Gothic UI" w:hint="eastAsia"/>
        </w:rPr>
        <w:t>受講項目</w:t>
      </w:r>
      <w:r>
        <w:rPr>
          <w:rFonts w:ascii="Yu Gothic UI" w:eastAsia="Yu Gothic UI" w:hAnsi="Yu Gothic UI" w:hint="eastAsia"/>
        </w:rPr>
        <w:tab/>
      </w:r>
      <w:r w:rsidRPr="00864CC9">
        <w:rPr>
          <w:rFonts w:ascii="Yu Gothic UI" w:eastAsia="Yu Gothic UI" w:hAnsi="Yu Gothic UI" w:hint="eastAsia"/>
        </w:rPr>
        <w:t>RT2，UT2，MT2，PT2</w:t>
      </w:r>
    </w:p>
    <w:p w14:paraId="0DC3C1B3" w14:textId="77777777" w:rsidR="00731F93" w:rsidRDefault="00731F93" w:rsidP="002218F7">
      <w:pPr>
        <w:rPr>
          <w:rFonts w:ascii="Yu Gothic UI" w:eastAsia="Yu Gothic UI" w:hAnsi="Yu Gothic UI"/>
        </w:rPr>
      </w:pPr>
    </w:p>
    <w:p w14:paraId="29EA97E4" w14:textId="77777777" w:rsidR="00B15F4E" w:rsidRPr="00B15F4E" w:rsidRDefault="00B15F4E" w:rsidP="002218F7">
      <w:pPr>
        <w:rPr>
          <w:rFonts w:ascii="Yu Gothic UI" w:eastAsia="Yu Gothic UI" w:hAnsi="Yu Gothic UI"/>
        </w:rPr>
      </w:pPr>
    </w:p>
    <w:p w14:paraId="27D1D195" w14:textId="77777777" w:rsidR="006C7237" w:rsidRPr="00576220" w:rsidRDefault="00576220" w:rsidP="00576220">
      <w:pPr>
        <w:jc w:val="right"/>
        <w:rPr>
          <w:rFonts w:ascii="Yu Gothic UI" w:eastAsia="Yu Gothic UI" w:hAnsi="Yu Gothic UI"/>
          <w:sz w:val="18"/>
        </w:rPr>
      </w:pPr>
      <w:r w:rsidRPr="00576220">
        <w:rPr>
          <w:rFonts w:ascii="Yu Gothic UI" w:eastAsia="Yu Gothic UI" w:hAnsi="Yu Gothic UI" w:hint="eastAsia"/>
          <w:sz w:val="18"/>
        </w:rPr>
        <w:t>受付印をもって受講券の代用といたします。</w:t>
      </w:r>
    </w:p>
    <w:p w14:paraId="37620D1B" w14:textId="77777777" w:rsidR="00D31489" w:rsidRDefault="00D31489" w:rsidP="006325E5">
      <w:pPr>
        <w:spacing w:line="140" w:lineRule="exact"/>
        <w:rPr>
          <w:rFonts w:ascii="Yu Gothic UI" w:eastAsia="Yu Gothic UI" w:hAnsi="Yu Gothic UI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44"/>
        <w:gridCol w:w="1647"/>
        <w:gridCol w:w="1646"/>
        <w:gridCol w:w="1643"/>
        <w:gridCol w:w="1263"/>
        <w:gridCol w:w="1677"/>
      </w:tblGrid>
      <w:tr w:rsidR="007C7C4E" w14:paraId="29DCDBB1" w14:textId="77777777" w:rsidTr="007C7C4E">
        <w:tc>
          <w:tcPr>
            <w:tcW w:w="1665" w:type="dxa"/>
            <w:vAlign w:val="center"/>
          </w:tcPr>
          <w:p w14:paraId="479DA5B1" w14:textId="77777777" w:rsidR="007C7C4E" w:rsidRDefault="007C7C4E" w:rsidP="009A0E7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者氏名</w:t>
            </w:r>
          </w:p>
        </w:tc>
        <w:tc>
          <w:tcPr>
            <w:tcW w:w="1666" w:type="dxa"/>
            <w:vAlign w:val="center"/>
          </w:tcPr>
          <w:p w14:paraId="05EA4BD3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受講項目</w:t>
            </w:r>
          </w:p>
        </w:tc>
        <w:tc>
          <w:tcPr>
            <w:tcW w:w="1666" w:type="dxa"/>
            <w:vAlign w:val="center"/>
          </w:tcPr>
          <w:p w14:paraId="086B8CF0" w14:textId="77777777" w:rsidR="007C7C4E" w:rsidRDefault="007C7C4E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DI所有資格</w:t>
            </w:r>
          </w:p>
          <w:p w14:paraId="210A77E8" w14:textId="77777777" w:rsidR="007C7C4E" w:rsidRDefault="007C7C4E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の有無</w:t>
            </w:r>
          </w:p>
        </w:tc>
        <w:tc>
          <w:tcPr>
            <w:tcW w:w="1666" w:type="dxa"/>
            <w:vAlign w:val="center"/>
          </w:tcPr>
          <w:p w14:paraId="29A6B2E9" w14:textId="77777777" w:rsidR="007C7C4E" w:rsidRDefault="007C7C4E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受験番号</w:t>
            </w:r>
          </w:p>
        </w:tc>
        <w:tc>
          <w:tcPr>
            <w:tcW w:w="1275" w:type="dxa"/>
            <w:vAlign w:val="center"/>
          </w:tcPr>
          <w:p w14:paraId="7B2A4DE3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テキスト購入</w:t>
            </w:r>
          </w:p>
          <w:p w14:paraId="20FAF4FA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14:paraId="5694E9DE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 講 料</w:t>
            </w:r>
          </w:p>
        </w:tc>
      </w:tr>
      <w:tr w:rsidR="007C7C4E" w14:paraId="61A6F7D2" w14:textId="77777777" w:rsidTr="007C7C4E">
        <w:trPr>
          <w:trHeight w:val="479"/>
        </w:trPr>
        <w:tc>
          <w:tcPr>
            <w:tcW w:w="1665" w:type="dxa"/>
            <w:vAlign w:val="center"/>
          </w:tcPr>
          <w:p w14:paraId="18E4DA50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1E97EDB4" w14:textId="77777777" w:rsidR="007C7C4E" w:rsidRDefault="007C7C4E" w:rsidP="007C7C4E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vAlign w:val="center"/>
          </w:tcPr>
          <w:p w14:paraId="4586E689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6346EEEF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vAlign w:val="center"/>
          </w:tcPr>
          <w:p w14:paraId="33492682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vAlign w:val="center"/>
          </w:tcPr>
          <w:p w14:paraId="18572158" w14:textId="77777777" w:rsidR="007C7C4E" w:rsidRDefault="007C7C4E" w:rsidP="006F473F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4044EEA8" w14:textId="77777777" w:rsidTr="007C7C4E">
        <w:trPr>
          <w:trHeight w:val="479"/>
        </w:trPr>
        <w:tc>
          <w:tcPr>
            <w:tcW w:w="1665" w:type="dxa"/>
            <w:vAlign w:val="center"/>
          </w:tcPr>
          <w:p w14:paraId="5D7E1EBC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4A6DFE45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vAlign w:val="center"/>
          </w:tcPr>
          <w:p w14:paraId="78C06D16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0925E4E6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vAlign w:val="center"/>
          </w:tcPr>
          <w:p w14:paraId="0DCB016E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vAlign w:val="center"/>
          </w:tcPr>
          <w:p w14:paraId="4002A371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707B2ACB" w14:textId="77777777" w:rsidTr="007C7C4E">
        <w:trPr>
          <w:trHeight w:val="479"/>
        </w:trPr>
        <w:tc>
          <w:tcPr>
            <w:tcW w:w="1665" w:type="dxa"/>
            <w:vAlign w:val="center"/>
          </w:tcPr>
          <w:p w14:paraId="2F847D3F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08C5A80A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vAlign w:val="center"/>
          </w:tcPr>
          <w:p w14:paraId="21CC4C6B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359C74F8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vAlign w:val="center"/>
          </w:tcPr>
          <w:p w14:paraId="4E402E9A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vAlign w:val="center"/>
          </w:tcPr>
          <w:p w14:paraId="0F48A1FD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0AC37FA3" w14:textId="77777777" w:rsidTr="007C7C4E">
        <w:trPr>
          <w:trHeight w:val="479"/>
        </w:trPr>
        <w:tc>
          <w:tcPr>
            <w:tcW w:w="1665" w:type="dxa"/>
            <w:vAlign w:val="center"/>
          </w:tcPr>
          <w:p w14:paraId="40259D51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7E10F1BB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vAlign w:val="center"/>
          </w:tcPr>
          <w:p w14:paraId="6B1693CF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5C315639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vAlign w:val="center"/>
          </w:tcPr>
          <w:p w14:paraId="6BC5A371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vAlign w:val="center"/>
          </w:tcPr>
          <w:p w14:paraId="181C24FB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7B92C2A8" w14:textId="77777777" w:rsidTr="007C7C4E">
        <w:trPr>
          <w:trHeight w:val="479"/>
        </w:trPr>
        <w:tc>
          <w:tcPr>
            <w:tcW w:w="1665" w:type="dxa"/>
            <w:tcBorders>
              <w:bottom w:val="double" w:sz="4" w:space="0" w:color="auto"/>
            </w:tcBorders>
            <w:vAlign w:val="center"/>
          </w:tcPr>
          <w:p w14:paraId="09044A83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14:paraId="04AB4335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14:paraId="393E03E6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14:paraId="1B285883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5D857C7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7AC645C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4D165CC6" w14:textId="77777777" w:rsidTr="007C7C4E">
        <w:trPr>
          <w:trHeight w:val="684"/>
        </w:trPr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4842B1CC" w14:textId="77777777" w:rsidR="007C7C4E" w:rsidRDefault="007C7C4E" w:rsidP="004A2C9C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料（合計）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14:paraId="41ABC83C" w14:textId="77777777" w:rsidR="007C7C4E" w:rsidRPr="00864CC9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14:paraId="762D7990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14:paraId="499D8C5D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C1E99C9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CFE913A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</w:tbl>
    <w:p w14:paraId="6DF1F7C3" w14:textId="77777777" w:rsidR="00A3428D" w:rsidRDefault="00673D78" w:rsidP="004A2C9C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</w:t>
      </w:r>
      <w:r w:rsidR="00E54774">
        <w:rPr>
          <w:rFonts w:ascii="Yu Gothic UI" w:eastAsia="Yu Gothic UI" w:hAnsi="Yu Gothic UI" w:hint="eastAsia"/>
        </w:rPr>
        <w:t>受講項目に〇印をつけて下さい。</w:t>
      </w:r>
    </w:p>
    <w:p w14:paraId="76BAD9E4" w14:textId="77777777" w:rsidR="004A2C9C" w:rsidRDefault="004A2C9C" w:rsidP="004A2C9C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申込時に受験番号が不明な場合は、後日ご連絡をお願いいたします。</w:t>
      </w:r>
    </w:p>
    <w:p w14:paraId="7945E8F3" w14:textId="77777777" w:rsidR="004A2C9C" w:rsidRDefault="004A2C9C" w:rsidP="00335A92">
      <w:pPr>
        <w:spacing w:line="200" w:lineRule="exact"/>
        <w:jc w:val="left"/>
        <w:rPr>
          <w:rFonts w:ascii="Yu Gothic UI" w:eastAsia="Yu Gothic UI" w:hAnsi="Yu Gothic UI"/>
        </w:rPr>
      </w:pPr>
    </w:p>
    <w:p w14:paraId="0A06AC7D" w14:textId="77777777" w:rsidR="00A3428D" w:rsidRDefault="00E54774" w:rsidP="00B611F6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上記の通り申し込みいたします。</w:t>
      </w:r>
    </w:p>
    <w:p w14:paraId="3D13F4C7" w14:textId="77777777" w:rsidR="00A3428D" w:rsidRDefault="00A50719" w:rsidP="00A50719">
      <w:pPr>
        <w:spacing w:line="1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43C06" wp14:editId="395FA14D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6119495" cy="542925"/>
                <wp:effectExtent l="0" t="0" r="1460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9C3C" id="正方形/長方形 8" o:spid="_x0000_s1026" style="position:absolute;left:0;text-align:left;margin-left:-.45pt;margin-top:4pt;width:481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" filled="f" strokecolor="black [3213]" strokeweight="1pt"/>
            </w:pict>
          </mc:Fallback>
        </mc:AlternateContent>
      </w:r>
    </w:p>
    <w:p w14:paraId="41A24711" w14:textId="77777777" w:rsidR="00A50719" w:rsidRPr="00A50719" w:rsidRDefault="00A50719" w:rsidP="00B611F6">
      <w:pPr>
        <w:rPr>
          <w:rFonts w:ascii="Yu Gothic UI" w:eastAsia="Yu Gothic UI" w:hAnsi="Yu Gothic UI"/>
          <w:sz w:val="24"/>
        </w:rPr>
      </w:pPr>
      <w:r>
        <w:rPr>
          <w:rFonts w:ascii="Yu Gothic UI" w:eastAsia="Yu Gothic UI" w:hAnsi="Yu Gothic UI" w:hint="eastAsia"/>
          <w:sz w:val="24"/>
        </w:rPr>
        <w:t xml:space="preserve">　　</w:t>
      </w:r>
      <w:r w:rsidR="00FE519A" w:rsidRPr="00A50719">
        <w:rPr>
          <w:rFonts w:ascii="Yu Gothic UI" w:eastAsia="Yu Gothic UI" w:hAnsi="Yu Gothic UI" w:hint="eastAsia"/>
          <w:sz w:val="24"/>
        </w:rPr>
        <w:t>受講料（合計）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　　　　　円</w:t>
      </w:r>
      <w:r w:rsidR="00FE519A" w:rsidRPr="00A50719">
        <w:rPr>
          <w:rFonts w:ascii="Yu Gothic UI" w:eastAsia="Yu Gothic UI" w:hAnsi="Yu Gothic UI" w:hint="eastAsia"/>
          <w:sz w:val="24"/>
        </w:rPr>
        <w:t xml:space="preserve"> を令和</w:t>
      </w:r>
      <w:r w:rsidR="00226FB9">
        <w:rPr>
          <w:rFonts w:ascii="Yu Gothic UI" w:eastAsia="Yu Gothic UI" w:hAnsi="Yu Gothic UI" w:hint="eastAsia"/>
          <w:sz w:val="24"/>
        </w:rPr>
        <w:t>6</w:t>
      </w:r>
      <w:r w:rsidR="00FE519A" w:rsidRPr="00A50719">
        <w:rPr>
          <w:rFonts w:ascii="Yu Gothic UI" w:eastAsia="Yu Gothic UI" w:hAnsi="Yu Gothic UI" w:hint="eastAsia"/>
          <w:sz w:val="24"/>
        </w:rPr>
        <w:t>年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月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>日</w:t>
      </w:r>
      <w:r w:rsidR="00FE519A" w:rsidRPr="00A50719">
        <w:rPr>
          <w:rFonts w:ascii="Yu Gothic UI" w:eastAsia="Yu Gothic UI" w:hAnsi="Yu Gothic UI" w:hint="eastAsia"/>
          <w:sz w:val="24"/>
        </w:rPr>
        <w:t>に</w:t>
      </w:r>
      <w:r w:rsidRPr="00A50719">
        <w:rPr>
          <w:rFonts w:ascii="Yu Gothic UI" w:eastAsia="Yu Gothic UI" w:hAnsi="Yu Gothic UI" w:hint="eastAsia"/>
          <w:sz w:val="24"/>
        </w:rPr>
        <w:t>銀行振込いたします。</w:t>
      </w:r>
    </w:p>
    <w:p w14:paraId="098D29AD" w14:textId="77777777" w:rsidR="00706700" w:rsidRPr="009A0E7D" w:rsidRDefault="00A50719" w:rsidP="00B611F6">
      <w:pPr>
        <w:rPr>
          <w:rFonts w:ascii="Yu Gothic UI" w:eastAsia="Yu Gothic UI" w:hAnsi="Yu Gothic UI"/>
        </w:rPr>
      </w:pP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  <w:sz w:val="18"/>
        </w:rPr>
        <w:t>（振込日を必ず記入して下さい。）</w:t>
      </w:r>
    </w:p>
    <w:p w14:paraId="078484CD" w14:textId="77777777" w:rsidR="00706700" w:rsidRDefault="00706700" w:rsidP="00B611F6">
      <w:pPr>
        <w:rPr>
          <w:rFonts w:ascii="Yu Gothic UI" w:eastAsia="Yu Gothic UI" w:hAnsi="Yu Gothic UI"/>
        </w:rPr>
      </w:pPr>
    </w:p>
    <w:p w14:paraId="01E773BC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会　社　名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274F9CCF" w14:textId="77777777" w:rsidR="00A50719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（会員 ・ 非会員）　※いずれかに〇印をつけて下さい。</w:t>
      </w:r>
    </w:p>
    <w:p w14:paraId="343F7CCE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所　在　地　　（〒　　　　－　　　　　　）　　　　　　　　　　　　　　　　　　</w:t>
      </w:r>
    </w:p>
    <w:p w14:paraId="02A3BFE2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5F04FACB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申込担当者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所属　　　　　　　　　　　　　　　</w:t>
      </w:r>
      <w:r w:rsidRPr="009A0E7D">
        <w:rPr>
          <w:rFonts w:ascii="Yu Gothic UI" w:eastAsia="Yu Gothic UI" w:hAnsi="Yu Gothic UI" w:hint="eastAsia"/>
          <w:sz w:val="24"/>
        </w:rPr>
        <w:t xml:space="preserve">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u w:val="single"/>
        </w:rPr>
        <w:t>氏名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</w:t>
      </w:r>
    </w:p>
    <w:p w14:paraId="5D1638B4" w14:textId="77777777" w:rsidR="00782F9B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連　絡　先　　</w:t>
      </w:r>
      <w:r w:rsidRPr="009A0E7D">
        <w:rPr>
          <w:rFonts w:ascii="Yu Gothic UI" w:eastAsia="Yu Gothic UI" w:hAnsi="Yu Gothic UI" w:hint="eastAsia"/>
          <w:sz w:val="24"/>
          <w:u w:val="single"/>
        </w:rPr>
        <w:t>TEL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>FAX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p w14:paraId="388A4501" w14:textId="77777777" w:rsidR="00A3428D" w:rsidRPr="006325E5" w:rsidRDefault="00782F9B" w:rsidP="006325E5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>E-mail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sectPr w:rsidR="00A3428D" w:rsidRPr="006325E5" w:rsidSect="0036786E">
      <w:footerReference w:type="default" r:id="rId7"/>
      <w:pgSz w:w="11906" w:h="16838" w:code="9"/>
      <w:pgMar w:top="1134" w:right="1134" w:bottom="1134" w:left="1134" w:header="851" w:footer="34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C9D48" w14:textId="77777777" w:rsidR="00E80CF8" w:rsidRDefault="00E80CF8" w:rsidP="00B86BFB">
      <w:r>
        <w:separator/>
      </w:r>
    </w:p>
  </w:endnote>
  <w:endnote w:type="continuationSeparator" w:id="0">
    <w:p w14:paraId="3832388F" w14:textId="77777777" w:rsidR="00E80CF8" w:rsidRDefault="00E80CF8" w:rsidP="00B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5990203"/>
      <w:docPartObj>
        <w:docPartGallery w:val="Page Numbers (Bottom of Page)"/>
        <w:docPartUnique/>
      </w:docPartObj>
    </w:sdtPr>
    <w:sdtContent>
      <w:p w14:paraId="62660C67" w14:textId="77777777" w:rsidR="00FE519A" w:rsidRDefault="00FE5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AA" w:rsidRPr="003502AA">
          <w:rPr>
            <w:noProof/>
            <w:lang w:val="ja-JP"/>
          </w:rPr>
          <w:t>1</w:t>
        </w:r>
        <w:r>
          <w:fldChar w:fldCharType="end"/>
        </w:r>
      </w:p>
    </w:sdtContent>
  </w:sdt>
  <w:p w14:paraId="7FF6AD1F" w14:textId="77777777" w:rsidR="00FE519A" w:rsidRDefault="00FE5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5A1C0" w14:textId="77777777" w:rsidR="00E80CF8" w:rsidRDefault="00E80CF8" w:rsidP="00B86BFB">
      <w:r>
        <w:separator/>
      </w:r>
    </w:p>
  </w:footnote>
  <w:footnote w:type="continuationSeparator" w:id="0">
    <w:p w14:paraId="79BD8AC1" w14:textId="77777777" w:rsidR="00E80CF8" w:rsidRDefault="00E80CF8" w:rsidP="00B8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1"/>
    <w:rsid w:val="00072F51"/>
    <w:rsid w:val="000B0A0E"/>
    <w:rsid w:val="000B535D"/>
    <w:rsid w:val="000B7270"/>
    <w:rsid w:val="000C2EA9"/>
    <w:rsid w:val="000C636E"/>
    <w:rsid w:val="000F163D"/>
    <w:rsid w:val="00103187"/>
    <w:rsid w:val="00115013"/>
    <w:rsid w:val="00116DE7"/>
    <w:rsid w:val="0012758E"/>
    <w:rsid w:val="00137F83"/>
    <w:rsid w:val="001675CB"/>
    <w:rsid w:val="00187910"/>
    <w:rsid w:val="001D217F"/>
    <w:rsid w:val="001F3762"/>
    <w:rsid w:val="002063ED"/>
    <w:rsid w:val="002218F7"/>
    <w:rsid w:val="00221EEF"/>
    <w:rsid w:val="00226FB9"/>
    <w:rsid w:val="0022705A"/>
    <w:rsid w:val="00235DB5"/>
    <w:rsid w:val="00283204"/>
    <w:rsid w:val="002B718D"/>
    <w:rsid w:val="002C022F"/>
    <w:rsid w:val="002C67D6"/>
    <w:rsid w:val="002C6982"/>
    <w:rsid w:val="002E6009"/>
    <w:rsid w:val="002F5725"/>
    <w:rsid w:val="003017A4"/>
    <w:rsid w:val="00303C49"/>
    <w:rsid w:val="00314D7C"/>
    <w:rsid w:val="00335A92"/>
    <w:rsid w:val="003502AA"/>
    <w:rsid w:val="0036466E"/>
    <w:rsid w:val="00364A98"/>
    <w:rsid w:val="0036786E"/>
    <w:rsid w:val="00373B6C"/>
    <w:rsid w:val="003941F8"/>
    <w:rsid w:val="00395AEE"/>
    <w:rsid w:val="003C3C3E"/>
    <w:rsid w:val="003E7DAD"/>
    <w:rsid w:val="003F4B8F"/>
    <w:rsid w:val="003F6467"/>
    <w:rsid w:val="00415051"/>
    <w:rsid w:val="00442AC4"/>
    <w:rsid w:val="0044346B"/>
    <w:rsid w:val="004605D3"/>
    <w:rsid w:val="00463C9E"/>
    <w:rsid w:val="004847CE"/>
    <w:rsid w:val="004A2BF0"/>
    <w:rsid w:val="004A2C9C"/>
    <w:rsid w:val="004A71CB"/>
    <w:rsid w:val="004C584F"/>
    <w:rsid w:val="004D1D67"/>
    <w:rsid w:val="004F40B2"/>
    <w:rsid w:val="00506C9B"/>
    <w:rsid w:val="0056202B"/>
    <w:rsid w:val="0056475F"/>
    <w:rsid w:val="00576220"/>
    <w:rsid w:val="00577288"/>
    <w:rsid w:val="005A25FC"/>
    <w:rsid w:val="005B04BD"/>
    <w:rsid w:val="005D14A1"/>
    <w:rsid w:val="005F2D2D"/>
    <w:rsid w:val="005F59B3"/>
    <w:rsid w:val="006000FF"/>
    <w:rsid w:val="006226BA"/>
    <w:rsid w:val="0062538C"/>
    <w:rsid w:val="006325E5"/>
    <w:rsid w:val="00673D78"/>
    <w:rsid w:val="00686DEF"/>
    <w:rsid w:val="00691543"/>
    <w:rsid w:val="006A3B83"/>
    <w:rsid w:val="006B44B2"/>
    <w:rsid w:val="006C7237"/>
    <w:rsid w:val="006F473F"/>
    <w:rsid w:val="00706700"/>
    <w:rsid w:val="00731F93"/>
    <w:rsid w:val="00735A9A"/>
    <w:rsid w:val="00755401"/>
    <w:rsid w:val="0076531A"/>
    <w:rsid w:val="007747DA"/>
    <w:rsid w:val="00782F9B"/>
    <w:rsid w:val="007A0D64"/>
    <w:rsid w:val="007A77D8"/>
    <w:rsid w:val="007B067D"/>
    <w:rsid w:val="007C7C4E"/>
    <w:rsid w:val="007D15C9"/>
    <w:rsid w:val="0080389B"/>
    <w:rsid w:val="00807918"/>
    <w:rsid w:val="008118F5"/>
    <w:rsid w:val="00813BEA"/>
    <w:rsid w:val="00813CE6"/>
    <w:rsid w:val="00834EA8"/>
    <w:rsid w:val="00845B39"/>
    <w:rsid w:val="0085419A"/>
    <w:rsid w:val="00864CC9"/>
    <w:rsid w:val="0086509D"/>
    <w:rsid w:val="0087515C"/>
    <w:rsid w:val="0088587F"/>
    <w:rsid w:val="0089150D"/>
    <w:rsid w:val="008A739D"/>
    <w:rsid w:val="008E0F38"/>
    <w:rsid w:val="008E4EA1"/>
    <w:rsid w:val="00906465"/>
    <w:rsid w:val="00910EA6"/>
    <w:rsid w:val="00911DF3"/>
    <w:rsid w:val="009147CC"/>
    <w:rsid w:val="009200AF"/>
    <w:rsid w:val="0092625A"/>
    <w:rsid w:val="009321C0"/>
    <w:rsid w:val="00975B9B"/>
    <w:rsid w:val="00997924"/>
    <w:rsid w:val="009A0E7D"/>
    <w:rsid w:val="009C037E"/>
    <w:rsid w:val="009C6264"/>
    <w:rsid w:val="009D02AC"/>
    <w:rsid w:val="009D13BD"/>
    <w:rsid w:val="009E58CE"/>
    <w:rsid w:val="009F4917"/>
    <w:rsid w:val="009F735A"/>
    <w:rsid w:val="00A3428D"/>
    <w:rsid w:val="00A47C2D"/>
    <w:rsid w:val="00A50719"/>
    <w:rsid w:val="00A5504D"/>
    <w:rsid w:val="00A66FA6"/>
    <w:rsid w:val="00A83519"/>
    <w:rsid w:val="00A84B99"/>
    <w:rsid w:val="00A90DD8"/>
    <w:rsid w:val="00A95AD8"/>
    <w:rsid w:val="00AA0473"/>
    <w:rsid w:val="00AB446B"/>
    <w:rsid w:val="00AE12ED"/>
    <w:rsid w:val="00B07F09"/>
    <w:rsid w:val="00B15F4E"/>
    <w:rsid w:val="00B611F6"/>
    <w:rsid w:val="00B6307D"/>
    <w:rsid w:val="00B8020F"/>
    <w:rsid w:val="00B8245E"/>
    <w:rsid w:val="00B86BFB"/>
    <w:rsid w:val="00BB297C"/>
    <w:rsid w:val="00BD3762"/>
    <w:rsid w:val="00BE07F9"/>
    <w:rsid w:val="00BE44C9"/>
    <w:rsid w:val="00C175DF"/>
    <w:rsid w:val="00C31EA6"/>
    <w:rsid w:val="00C4104C"/>
    <w:rsid w:val="00C51AA8"/>
    <w:rsid w:val="00C952B7"/>
    <w:rsid w:val="00CA057F"/>
    <w:rsid w:val="00CA0D93"/>
    <w:rsid w:val="00CC02FE"/>
    <w:rsid w:val="00CC5E7E"/>
    <w:rsid w:val="00CC6A32"/>
    <w:rsid w:val="00CC7132"/>
    <w:rsid w:val="00CF1B89"/>
    <w:rsid w:val="00CF389F"/>
    <w:rsid w:val="00D02575"/>
    <w:rsid w:val="00D05936"/>
    <w:rsid w:val="00D31489"/>
    <w:rsid w:val="00D355AC"/>
    <w:rsid w:val="00D414BF"/>
    <w:rsid w:val="00D63F0A"/>
    <w:rsid w:val="00D92C60"/>
    <w:rsid w:val="00DA4FB2"/>
    <w:rsid w:val="00DB4D17"/>
    <w:rsid w:val="00DD1CC8"/>
    <w:rsid w:val="00DD3FA4"/>
    <w:rsid w:val="00DE1F56"/>
    <w:rsid w:val="00E4218E"/>
    <w:rsid w:val="00E512CF"/>
    <w:rsid w:val="00E53EA4"/>
    <w:rsid w:val="00E54774"/>
    <w:rsid w:val="00E55DCC"/>
    <w:rsid w:val="00E80CF8"/>
    <w:rsid w:val="00E95A78"/>
    <w:rsid w:val="00EB541E"/>
    <w:rsid w:val="00EC3502"/>
    <w:rsid w:val="00EC5C68"/>
    <w:rsid w:val="00EE272B"/>
    <w:rsid w:val="00EE64E5"/>
    <w:rsid w:val="00EE6A66"/>
    <w:rsid w:val="00EF5A19"/>
    <w:rsid w:val="00F024F9"/>
    <w:rsid w:val="00F44381"/>
    <w:rsid w:val="00F50B42"/>
    <w:rsid w:val="00F70E36"/>
    <w:rsid w:val="00F84138"/>
    <w:rsid w:val="00FA403D"/>
    <w:rsid w:val="00FE47BB"/>
    <w:rsid w:val="00FE519A"/>
    <w:rsid w:val="00FF13C4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F49A7"/>
  <w15:docId w15:val="{439A0DC2-695C-4E76-ADDF-741870BF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BFB"/>
  </w:style>
  <w:style w:type="paragraph" w:styleId="a5">
    <w:name w:val="footer"/>
    <w:basedOn w:val="a"/>
    <w:link w:val="a6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BFB"/>
  </w:style>
  <w:style w:type="paragraph" w:styleId="a7">
    <w:name w:val="Balloon Text"/>
    <w:basedOn w:val="a"/>
    <w:link w:val="a8"/>
    <w:uiPriority w:val="99"/>
    <w:semiHidden/>
    <w:unhideWhenUsed/>
    <w:rsid w:val="00A3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B01B-DA2A-47FA-BC59-A6EE8EBC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sakuma@jandt.or.jp</cp:lastModifiedBy>
  <cp:revision>2</cp:revision>
  <cp:lastPrinted>2024-07-02T02:37:00Z</cp:lastPrinted>
  <dcterms:created xsi:type="dcterms:W3CDTF">2024-07-02T02:38:00Z</dcterms:created>
  <dcterms:modified xsi:type="dcterms:W3CDTF">2024-07-02T02:38:00Z</dcterms:modified>
</cp:coreProperties>
</file>